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E718B2" w:rsidRPr="00397185" w:rsidTr="00C20F2D">
        <w:tc>
          <w:tcPr>
            <w:tcW w:w="5353" w:type="dxa"/>
          </w:tcPr>
          <w:p w:rsidR="00E718B2" w:rsidRPr="00397185" w:rsidRDefault="00E718B2" w:rsidP="004A5D5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E718B2" w:rsidRPr="00397185" w:rsidRDefault="00E718B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97185">
              <w:rPr>
                <w:sz w:val="24"/>
                <w:szCs w:val="24"/>
              </w:rPr>
              <w:t xml:space="preserve">Приложение </w:t>
            </w:r>
            <w:r w:rsidR="00E50154" w:rsidRPr="00397185">
              <w:rPr>
                <w:sz w:val="24"/>
                <w:szCs w:val="24"/>
              </w:rPr>
              <w:t xml:space="preserve">№ </w:t>
            </w:r>
            <w:r w:rsidR="00D059F7">
              <w:rPr>
                <w:sz w:val="24"/>
                <w:szCs w:val="24"/>
              </w:rPr>
              <w:t>2</w:t>
            </w:r>
          </w:p>
          <w:p w:rsidR="00D059F7" w:rsidRDefault="00E718B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97185">
              <w:rPr>
                <w:sz w:val="24"/>
                <w:szCs w:val="24"/>
              </w:rPr>
              <w:t xml:space="preserve">к </w:t>
            </w:r>
            <w:r w:rsidR="00D059F7">
              <w:rPr>
                <w:sz w:val="24"/>
                <w:szCs w:val="24"/>
              </w:rPr>
              <w:t xml:space="preserve">приказу комитета по развитию </w:t>
            </w:r>
          </w:p>
          <w:p w:rsidR="00D059F7" w:rsidRDefault="00D059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хозяйства</w:t>
            </w:r>
            <w:r w:rsidR="00E718B2" w:rsidRPr="00397185">
              <w:rPr>
                <w:sz w:val="24"/>
                <w:szCs w:val="24"/>
              </w:rPr>
              <w:t xml:space="preserve"> </w:t>
            </w:r>
          </w:p>
          <w:p w:rsidR="00E718B2" w:rsidRPr="00397185" w:rsidRDefault="00E718B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97185">
              <w:rPr>
                <w:sz w:val="24"/>
                <w:szCs w:val="24"/>
              </w:rPr>
              <w:t>администрации</w:t>
            </w:r>
            <w:r w:rsidR="00D059F7">
              <w:rPr>
                <w:sz w:val="24"/>
                <w:szCs w:val="24"/>
              </w:rPr>
              <w:t xml:space="preserve"> </w:t>
            </w:r>
            <w:r w:rsidRPr="00397185">
              <w:rPr>
                <w:sz w:val="24"/>
                <w:szCs w:val="24"/>
              </w:rPr>
              <w:t>города Мурманска</w:t>
            </w:r>
          </w:p>
          <w:p w:rsidR="00E718B2" w:rsidRPr="00397185" w:rsidRDefault="00A84A4E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1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№ 42</w:t>
            </w:r>
          </w:p>
        </w:tc>
      </w:tr>
    </w:tbl>
    <w:p w:rsidR="00E718B2" w:rsidRPr="00397185" w:rsidRDefault="00E718B2" w:rsidP="004A5D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8B2" w:rsidRPr="00397185" w:rsidRDefault="00E718B2" w:rsidP="004A5D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3CC7" w:rsidRPr="00397185" w:rsidRDefault="00C93CC7" w:rsidP="004A5D52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7A511C" w:rsidRPr="00C77B4D" w:rsidRDefault="00C547B3" w:rsidP="00E8455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C77B4D">
        <w:rPr>
          <w:sz w:val="24"/>
          <w:szCs w:val="24"/>
        </w:rPr>
        <w:t>Перечень з</w:t>
      </w:r>
      <w:r w:rsidR="00136176" w:rsidRPr="00C77B4D">
        <w:rPr>
          <w:sz w:val="24"/>
          <w:szCs w:val="24"/>
        </w:rPr>
        <w:t>атрат на техническое обслуживание</w:t>
      </w:r>
      <w:r w:rsidRPr="00C77B4D">
        <w:rPr>
          <w:sz w:val="24"/>
          <w:szCs w:val="24"/>
        </w:rPr>
        <w:t xml:space="preserve"> </w:t>
      </w:r>
      <w:r w:rsidR="00136176" w:rsidRPr="00C77B4D">
        <w:rPr>
          <w:sz w:val="24"/>
          <w:szCs w:val="24"/>
        </w:rPr>
        <w:t>и регламентно-профилактический ремонт принтеров, многофункциональных устройств</w:t>
      </w:r>
      <w:r w:rsidR="006E156D" w:rsidRPr="00C77B4D">
        <w:rPr>
          <w:sz w:val="24"/>
          <w:szCs w:val="24"/>
        </w:rPr>
        <w:t xml:space="preserve">, </w:t>
      </w:r>
      <w:r w:rsidR="00136176" w:rsidRPr="00C77B4D">
        <w:rPr>
          <w:sz w:val="24"/>
          <w:szCs w:val="24"/>
        </w:rPr>
        <w:t>копировальных аппаратов</w:t>
      </w:r>
      <w:r w:rsidR="006E156D" w:rsidRPr="00C77B4D">
        <w:rPr>
          <w:sz w:val="24"/>
          <w:szCs w:val="24"/>
        </w:rPr>
        <w:t xml:space="preserve"> и иной </w:t>
      </w:r>
      <w:r w:rsidR="00136176" w:rsidRPr="00C77B4D">
        <w:rPr>
          <w:sz w:val="24"/>
          <w:szCs w:val="24"/>
        </w:rPr>
        <w:t>оргтехники</w:t>
      </w:r>
    </w:p>
    <w:p w:rsidR="008C0178" w:rsidRPr="00C77B4D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5722"/>
        <w:gridCol w:w="3268"/>
      </w:tblGrid>
      <w:tr w:rsidR="005C4586" w:rsidRPr="00C77B4D" w:rsidTr="006B1B0E">
        <w:tc>
          <w:tcPr>
            <w:tcW w:w="756" w:type="dxa"/>
          </w:tcPr>
          <w:p w:rsidR="005C4586" w:rsidRPr="00C77B4D" w:rsidRDefault="00187111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№ п/п</w:t>
            </w:r>
          </w:p>
        </w:tc>
        <w:tc>
          <w:tcPr>
            <w:tcW w:w="5722" w:type="dxa"/>
          </w:tcPr>
          <w:p w:rsidR="005C4586" w:rsidRPr="00C77B4D" w:rsidRDefault="00187111" w:rsidP="00E91A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268" w:type="dxa"/>
          </w:tcPr>
          <w:p w:rsidR="005C4586" w:rsidRPr="00C77B4D" w:rsidRDefault="00187111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Цена услуги на единицу в год</w:t>
            </w:r>
          </w:p>
        </w:tc>
      </w:tr>
      <w:tr w:rsidR="00187111" w:rsidRPr="00C77B4D" w:rsidTr="0065381C">
        <w:tc>
          <w:tcPr>
            <w:tcW w:w="9746" w:type="dxa"/>
            <w:gridSpan w:val="3"/>
          </w:tcPr>
          <w:p w:rsidR="00187111" w:rsidRPr="00C77B4D" w:rsidRDefault="00187111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интеры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7C5A79" w:rsidRPr="00C77B4D" w:rsidRDefault="007C5A79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77B4D">
              <w:rPr>
                <w:sz w:val="24"/>
                <w:szCs w:val="24"/>
              </w:rPr>
              <w:t>Samsung</w:t>
            </w:r>
            <w:proofErr w:type="spellEnd"/>
            <w:r w:rsidRPr="00C77B4D">
              <w:rPr>
                <w:sz w:val="24"/>
                <w:szCs w:val="24"/>
              </w:rPr>
              <w:t xml:space="preserve"> ML-1615</w:t>
            </w:r>
          </w:p>
        </w:tc>
        <w:tc>
          <w:tcPr>
            <w:tcW w:w="3268" w:type="dxa"/>
          </w:tcPr>
          <w:p w:rsidR="007C5A79" w:rsidRPr="00C77B4D" w:rsidRDefault="007C5A79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7C5A79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7C5A79"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2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7C5A79" w:rsidRPr="00C77B4D" w:rsidRDefault="007C5A79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E91A07">
              <w:rPr>
                <w:sz w:val="24"/>
                <w:szCs w:val="24"/>
              </w:rPr>
              <w:t>38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3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7C5A79" w:rsidRPr="00C77B4D" w:rsidRDefault="00FA74F0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375B1" w:rsidRPr="00C77B4D">
              <w:rPr>
                <w:sz w:val="24"/>
                <w:szCs w:val="24"/>
              </w:rPr>
              <w:t>0</w:t>
            </w:r>
            <w:r w:rsidR="007C5A79"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4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7C5A79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7C5A79"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5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7C5A79" w:rsidRPr="00C77B4D" w:rsidRDefault="00FA74F0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7C5A79"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6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7C5A79" w:rsidRPr="00C77B4D" w:rsidRDefault="007C5A79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FA74F0">
              <w:rPr>
                <w:sz w:val="24"/>
                <w:szCs w:val="24"/>
              </w:rPr>
              <w:t>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7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7C5A79" w:rsidRPr="00C77B4D" w:rsidRDefault="007C5A79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 w:rsidR="00FA74F0">
              <w:rPr>
                <w:sz w:val="24"/>
                <w:szCs w:val="24"/>
              </w:rPr>
              <w:t>6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7C5A79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8</w:t>
            </w:r>
          </w:p>
        </w:tc>
        <w:tc>
          <w:tcPr>
            <w:tcW w:w="5722" w:type="dxa"/>
          </w:tcPr>
          <w:p w:rsidR="007C5A79" w:rsidRPr="00C77B4D" w:rsidRDefault="007C5A79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7C5A79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7C5A79" w:rsidRPr="00C77B4D">
              <w:rPr>
                <w:sz w:val="24"/>
                <w:szCs w:val="24"/>
              </w:rPr>
              <w:t>,00</w:t>
            </w:r>
          </w:p>
        </w:tc>
      </w:tr>
      <w:tr w:rsidR="00A65DAC" w:rsidRPr="00C77B4D" w:rsidTr="006B1B0E">
        <w:tc>
          <w:tcPr>
            <w:tcW w:w="756" w:type="dxa"/>
          </w:tcPr>
          <w:p w:rsidR="00A65DAC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9</w:t>
            </w:r>
          </w:p>
        </w:tc>
        <w:tc>
          <w:tcPr>
            <w:tcW w:w="5722" w:type="dxa"/>
          </w:tcPr>
          <w:p w:rsidR="00A65DAC" w:rsidRPr="00C77B4D" w:rsidRDefault="00A65DAC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A65DAC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8B44C4" w:rsidRPr="00C77B4D">
              <w:rPr>
                <w:sz w:val="24"/>
                <w:szCs w:val="24"/>
              </w:rPr>
              <w:t>,00</w:t>
            </w:r>
          </w:p>
        </w:tc>
      </w:tr>
      <w:tr w:rsidR="007C5A79" w:rsidRPr="00C77B4D" w:rsidTr="006B1B0E">
        <w:tc>
          <w:tcPr>
            <w:tcW w:w="756" w:type="dxa"/>
          </w:tcPr>
          <w:p w:rsidR="00E353E7" w:rsidRPr="00C77B4D" w:rsidRDefault="00E353E7" w:rsidP="00E353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7C5A79" w:rsidRPr="00C77B4D" w:rsidRDefault="007C5A79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HP LJ-1020/1022</w:t>
            </w:r>
          </w:p>
        </w:tc>
        <w:tc>
          <w:tcPr>
            <w:tcW w:w="3268" w:type="dxa"/>
          </w:tcPr>
          <w:p w:rsidR="007C5A79" w:rsidRPr="00C77B4D" w:rsidRDefault="007C5A79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1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2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3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4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5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6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7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0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4F547F" w:rsidRPr="00C77B4D" w:rsidTr="006B1B0E">
        <w:tc>
          <w:tcPr>
            <w:tcW w:w="756" w:type="dxa"/>
          </w:tcPr>
          <w:p w:rsidR="004F547F" w:rsidRPr="00C77B4D" w:rsidRDefault="004F547F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8</w:t>
            </w:r>
          </w:p>
        </w:tc>
        <w:tc>
          <w:tcPr>
            <w:tcW w:w="5722" w:type="dxa"/>
          </w:tcPr>
          <w:p w:rsidR="004F547F" w:rsidRPr="00C77B4D" w:rsidRDefault="004F547F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4F547F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4F547F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9</w:t>
            </w:r>
          </w:p>
        </w:tc>
        <w:tc>
          <w:tcPr>
            <w:tcW w:w="5722" w:type="dxa"/>
          </w:tcPr>
          <w:p w:rsidR="00E353E7" w:rsidRPr="00C77B4D" w:rsidRDefault="00E353E7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</w:t>
            </w:r>
          </w:p>
        </w:tc>
        <w:tc>
          <w:tcPr>
            <w:tcW w:w="5722" w:type="dxa"/>
          </w:tcPr>
          <w:p w:rsidR="00E353E7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77B4D">
              <w:rPr>
                <w:sz w:val="24"/>
                <w:szCs w:val="24"/>
              </w:rPr>
              <w:t>Epson</w:t>
            </w:r>
            <w:proofErr w:type="spellEnd"/>
            <w:r w:rsidRPr="00C77B4D">
              <w:rPr>
                <w:sz w:val="24"/>
                <w:szCs w:val="24"/>
              </w:rPr>
              <w:t xml:space="preserve"> EPL-6200L</w:t>
            </w:r>
          </w:p>
        </w:tc>
        <w:tc>
          <w:tcPr>
            <w:tcW w:w="3268" w:type="dxa"/>
          </w:tcPr>
          <w:p w:rsidR="00E353E7" w:rsidRPr="00C77B4D" w:rsidRDefault="00E353E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1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2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3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4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5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6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E353E7" w:rsidRPr="00C77B4D" w:rsidRDefault="00E353E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E91A07">
              <w:rPr>
                <w:sz w:val="24"/>
                <w:szCs w:val="24"/>
              </w:rPr>
              <w:t>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7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E353E7" w:rsidRPr="00C77B4D" w:rsidRDefault="00E353E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 w:rsidR="00E91A07">
              <w:rPr>
                <w:sz w:val="24"/>
                <w:szCs w:val="24"/>
              </w:rPr>
              <w:t>60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8</w:t>
            </w:r>
          </w:p>
        </w:tc>
        <w:tc>
          <w:tcPr>
            <w:tcW w:w="5722" w:type="dxa"/>
          </w:tcPr>
          <w:p w:rsidR="00E353E7" w:rsidRPr="00C77B4D" w:rsidRDefault="00E353E7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E353E7" w:rsidRPr="00C77B4D" w:rsidRDefault="00E353E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E91A07">
              <w:rPr>
                <w:sz w:val="24"/>
                <w:szCs w:val="24"/>
              </w:rPr>
              <w:t>4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9</w:t>
            </w:r>
          </w:p>
        </w:tc>
        <w:tc>
          <w:tcPr>
            <w:tcW w:w="5722" w:type="dxa"/>
          </w:tcPr>
          <w:p w:rsidR="00E353E7" w:rsidRPr="00C77B4D" w:rsidRDefault="00E353E7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E353E7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E353E7" w:rsidRPr="00C77B4D">
              <w:rPr>
                <w:sz w:val="24"/>
                <w:szCs w:val="24"/>
              </w:rPr>
              <w:t>,00</w:t>
            </w:r>
          </w:p>
        </w:tc>
      </w:tr>
      <w:tr w:rsidR="00E353E7" w:rsidRPr="00C77B4D" w:rsidTr="006B1B0E">
        <w:tc>
          <w:tcPr>
            <w:tcW w:w="756" w:type="dxa"/>
          </w:tcPr>
          <w:p w:rsidR="00E353E7" w:rsidRPr="00C77B4D" w:rsidRDefault="00E353E7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E353E7" w:rsidRPr="00C77B4D" w:rsidRDefault="00E353E7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77B4D">
              <w:rPr>
                <w:sz w:val="24"/>
                <w:szCs w:val="24"/>
              </w:rPr>
              <w:t>Samsung</w:t>
            </w:r>
            <w:proofErr w:type="spellEnd"/>
            <w:r w:rsidRPr="00C77B4D">
              <w:rPr>
                <w:sz w:val="24"/>
                <w:szCs w:val="24"/>
              </w:rPr>
              <w:t xml:space="preserve"> ML-2015</w:t>
            </w:r>
          </w:p>
        </w:tc>
        <w:tc>
          <w:tcPr>
            <w:tcW w:w="3268" w:type="dxa"/>
          </w:tcPr>
          <w:p w:rsidR="00E353E7" w:rsidRPr="00C77B4D" w:rsidRDefault="00E353E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1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E353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2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3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4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5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7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8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9</w:t>
            </w:r>
          </w:p>
        </w:tc>
        <w:tc>
          <w:tcPr>
            <w:tcW w:w="5722" w:type="dxa"/>
          </w:tcPr>
          <w:p w:rsidR="00B32606" w:rsidRPr="00C77B4D" w:rsidRDefault="00B32606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1320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1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2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3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B32606" w:rsidRPr="00C77B4D" w:rsidRDefault="00E91A07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4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5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6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7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8</w:t>
            </w:r>
          </w:p>
        </w:tc>
        <w:tc>
          <w:tcPr>
            <w:tcW w:w="5722" w:type="dxa"/>
          </w:tcPr>
          <w:p w:rsidR="00B32606" w:rsidRPr="00C77B4D" w:rsidRDefault="00B32606" w:rsidP="00653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9</w:t>
            </w:r>
          </w:p>
        </w:tc>
        <w:tc>
          <w:tcPr>
            <w:tcW w:w="5722" w:type="dxa"/>
          </w:tcPr>
          <w:p w:rsidR="00B32606" w:rsidRPr="00C77B4D" w:rsidRDefault="00B32606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B32606" w:rsidP="00796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 w:rsidR="003A12F4"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1370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077A8D" w:rsidRPr="00C77B4D">
              <w:rPr>
                <w:sz w:val="24"/>
                <w:szCs w:val="24"/>
              </w:rPr>
              <w:t>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9</w:t>
            </w:r>
          </w:p>
        </w:tc>
        <w:tc>
          <w:tcPr>
            <w:tcW w:w="5722" w:type="dxa"/>
          </w:tcPr>
          <w:p w:rsidR="00B32606" w:rsidRPr="00C77B4D" w:rsidRDefault="00B32606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B32606" w:rsidP="00DC1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 w:rsidR="003A12F4"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1120D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438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7.9</w:t>
            </w:r>
          </w:p>
        </w:tc>
        <w:tc>
          <w:tcPr>
            <w:tcW w:w="5722" w:type="dxa"/>
          </w:tcPr>
          <w:p w:rsidR="00B32606" w:rsidRPr="00C77B4D" w:rsidRDefault="00B32606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HP Laser Jet 2055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3A12F4" w:rsidP="003A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</w:t>
            </w:r>
            <w:r w:rsidR="00077A8D" w:rsidRPr="00C77B4D">
              <w:rPr>
                <w:sz w:val="24"/>
                <w:szCs w:val="24"/>
              </w:rPr>
              <w:t>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8.9</w:t>
            </w:r>
          </w:p>
        </w:tc>
        <w:tc>
          <w:tcPr>
            <w:tcW w:w="5722" w:type="dxa"/>
          </w:tcPr>
          <w:p w:rsidR="00B32606" w:rsidRPr="00C77B4D" w:rsidRDefault="00B32606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</w:t>
            </w:r>
            <w:r w:rsidR="00B32606" w:rsidRPr="00C77B4D">
              <w:rPr>
                <w:sz w:val="24"/>
                <w:szCs w:val="24"/>
              </w:rPr>
              <w:t>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HP LJ-1320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3A12F4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3A12F4" w:rsidP="003A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,</w:t>
            </w:r>
            <w:r w:rsidR="00077A8D" w:rsidRPr="00C77B4D">
              <w:rPr>
                <w:sz w:val="24"/>
                <w:szCs w:val="24"/>
              </w:rPr>
              <w:t>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lastRenderedPageBreak/>
              <w:t>9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077A8D" w:rsidRPr="00C77B4D">
              <w:rPr>
                <w:sz w:val="24"/>
                <w:szCs w:val="24"/>
              </w:rPr>
              <w:t>5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9.9</w:t>
            </w:r>
          </w:p>
        </w:tc>
        <w:tc>
          <w:tcPr>
            <w:tcW w:w="5722" w:type="dxa"/>
          </w:tcPr>
          <w:p w:rsidR="00B32606" w:rsidRPr="00C77B4D" w:rsidRDefault="00B32606" w:rsidP="008B4C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2135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2A2D03" w:rsidP="002A2D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077A8D" w:rsidRPr="00C77B4D">
              <w:rPr>
                <w:sz w:val="24"/>
                <w:szCs w:val="24"/>
              </w:rPr>
              <w:t>5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0.9</w:t>
            </w:r>
          </w:p>
        </w:tc>
        <w:tc>
          <w:tcPr>
            <w:tcW w:w="5722" w:type="dxa"/>
          </w:tcPr>
          <w:p w:rsidR="00B32606" w:rsidRPr="00C77B4D" w:rsidRDefault="00B32606" w:rsidP="008B4C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B32606" w:rsidP="005D53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  <w:r w:rsidR="002A2D03">
              <w:rPr>
                <w:sz w:val="24"/>
                <w:szCs w:val="24"/>
              </w:rPr>
              <w:t xml:space="preserve"> 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2035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FD3B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1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2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3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077A8D" w:rsidRPr="00C77B4D" w:rsidRDefault="002A2D03" w:rsidP="002A2D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4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5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6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7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</w:t>
            </w:r>
            <w:r w:rsidR="00077A8D" w:rsidRPr="00C77B4D">
              <w:rPr>
                <w:sz w:val="24"/>
                <w:szCs w:val="24"/>
              </w:rPr>
              <w:t>,00</w:t>
            </w:r>
          </w:p>
        </w:tc>
      </w:tr>
      <w:tr w:rsidR="00077A8D" w:rsidRPr="00C77B4D" w:rsidTr="006B1B0E">
        <w:tc>
          <w:tcPr>
            <w:tcW w:w="756" w:type="dxa"/>
          </w:tcPr>
          <w:p w:rsidR="00077A8D" w:rsidRPr="00C77B4D" w:rsidRDefault="00077A8D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8</w:t>
            </w:r>
          </w:p>
        </w:tc>
        <w:tc>
          <w:tcPr>
            <w:tcW w:w="5722" w:type="dxa"/>
          </w:tcPr>
          <w:p w:rsidR="00077A8D" w:rsidRPr="00C77B4D" w:rsidRDefault="00077A8D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077A8D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077A8D" w:rsidRPr="00C77B4D">
              <w:rPr>
                <w:sz w:val="24"/>
                <w:szCs w:val="24"/>
              </w:rPr>
              <w:t>5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1.9</w:t>
            </w:r>
          </w:p>
        </w:tc>
        <w:tc>
          <w:tcPr>
            <w:tcW w:w="5722" w:type="dxa"/>
          </w:tcPr>
          <w:p w:rsidR="00B32606" w:rsidRPr="00C77B4D" w:rsidRDefault="00B32606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B32606" w:rsidP="005D53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  <w:r w:rsidR="002A2D03">
              <w:rPr>
                <w:sz w:val="24"/>
                <w:szCs w:val="24"/>
              </w:rPr>
              <w:t xml:space="preserve"> 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</w:t>
            </w:r>
          </w:p>
        </w:tc>
        <w:tc>
          <w:tcPr>
            <w:tcW w:w="5722" w:type="dxa"/>
          </w:tcPr>
          <w:p w:rsidR="00B32606" w:rsidRPr="00C77B4D" w:rsidRDefault="00B32606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HP DJ-1280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1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2A2D03">
              <w:rPr>
                <w:sz w:val="24"/>
                <w:szCs w:val="24"/>
              </w:rPr>
              <w:t>44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2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3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4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5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6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7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 w:rsidR="002A2D03">
              <w:rPr>
                <w:sz w:val="24"/>
                <w:szCs w:val="24"/>
              </w:rPr>
              <w:t>64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2.8</w:t>
            </w:r>
          </w:p>
        </w:tc>
        <w:tc>
          <w:tcPr>
            <w:tcW w:w="5722" w:type="dxa"/>
          </w:tcPr>
          <w:p w:rsidR="00B32606" w:rsidRPr="00C77B4D" w:rsidRDefault="00B32606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HP DJ-6983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1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5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2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2A2D03">
              <w:rPr>
                <w:sz w:val="24"/>
                <w:szCs w:val="24"/>
              </w:rPr>
              <w:t>4</w:t>
            </w:r>
            <w:r w:rsidR="003E3C8B" w:rsidRPr="00C77B4D">
              <w:rPr>
                <w:sz w:val="24"/>
                <w:szCs w:val="24"/>
              </w:rPr>
              <w:t>5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3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4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2A2D03">
              <w:rPr>
                <w:sz w:val="24"/>
                <w:szCs w:val="24"/>
              </w:rPr>
              <w:t>60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5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B32606" w:rsidRPr="00C77B4D" w:rsidRDefault="002A2D03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0</w:t>
            </w:r>
            <w:r w:rsidR="00B32606"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6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 w:rsidR="002A2D03">
              <w:rPr>
                <w:sz w:val="24"/>
                <w:szCs w:val="24"/>
              </w:rPr>
              <w:t>7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7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 w:rsidR="002A2D03">
              <w:rPr>
                <w:sz w:val="24"/>
                <w:szCs w:val="24"/>
              </w:rPr>
              <w:t>60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8</w:t>
            </w:r>
          </w:p>
        </w:tc>
        <w:tc>
          <w:tcPr>
            <w:tcW w:w="5722" w:type="dxa"/>
          </w:tcPr>
          <w:p w:rsidR="00B32606" w:rsidRPr="00C77B4D" w:rsidRDefault="00B32606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B32606" w:rsidRPr="00C77B4D" w:rsidRDefault="00B32606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 w:rsidR="002A2D03">
              <w:rPr>
                <w:sz w:val="24"/>
                <w:szCs w:val="24"/>
              </w:rPr>
              <w:t>60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B32606" w:rsidRPr="00C77B4D" w:rsidTr="006B1B0E">
        <w:tc>
          <w:tcPr>
            <w:tcW w:w="756" w:type="dxa"/>
          </w:tcPr>
          <w:p w:rsidR="00B32606" w:rsidRPr="00C77B4D" w:rsidRDefault="00B32606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3.9</w:t>
            </w:r>
          </w:p>
        </w:tc>
        <w:tc>
          <w:tcPr>
            <w:tcW w:w="5722" w:type="dxa"/>
          </w:tcPr>
          <w:p w:rsidR="00B32606" w:rsidRPr="00C77B4D" w:rsidRDefault="00B32606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B32606" w:rsidRPr="00C77B4D" w:rsidRDefault="00B32606" w:rsidP="005B7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 w:rsidR="002A2D03">
              <w:rPr>
                <w:sz w:val="24"/>
                <w:szCs w:val="24"/>
              </w:rPr>
              <w:t>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Kyoce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 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268" w:type="dxa"/>
          </w:tcPr>
          <w:p w:rsidR="0061107E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,</w:t>
            </w:r>
            <w:r w:rsidRPr="00C77B4D">
              <w:rPr>
                <w:sz w:val="24"/>
                <w:szCs w:val="24"/>
              </w:rPr>
              <w:t>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7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181085">
        <w:tc>
          <w:tcPr>
            <w:tcW w:w="9746" w:type="dxa"/>
            <w:gridSpan w:val="3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Многофункциональные устройства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1035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4</w:t>
            </w:r>
            <w:r w:rsidRPr="00C77B4D">
              <w:rPr>
                <w:sz w:val="24"/>
                <w:szCs w:val="24"/>
              </w:rPr>
              <w:t>5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6B1B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5B7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1135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5B7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Kyocera FS-2530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3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5B7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Brother MFC-7440 N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3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4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Brother MFC-7820 NR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5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Brother MFC-7420R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3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F620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,</w:t>
            </w:r>
            <w:r w:rsidRPr="00C77B4D">
              <w:rPr>
                <w:sz w:val="24"/>
                <w:szCs w:val="24"/>
              </w:rPr>
              <w:t>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4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5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6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7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8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9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6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61107E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2" w:type="dxa"/>
          </w:tcPr>
          <w:p w:rsidR="0061107E" w:rsidRPr="00586D1A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Kyocera ECOSYS- 2540</w:t>
            </w:r>
          </w:p>
        </w:tc>
        <w:tc>
          <w:tcPr>
            <w:tcW w:w="3268" w:type="dxa"/>
          </w:tcPr>
          <w:p w:rsidR="0061107E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,</w:t>
            </w:r>
            <w:r w:rsidRPr="00C77B4D">
              <w:rPr>
                <w:sz w:val="24"/>
                <w:szCs w:val="24"/>
              </w:rPr>
              <w:t>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8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9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2B55A1" w:rsidRDefault="0061107E" w:rsidP="006110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722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D345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61107E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5D1C90">
        <w:tc>
          <w:tcPr>
            <w:tcW w:w="9746" w:type="dxa"/>
            <w:gridSpan w:val="3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Копировально-множительные аппараты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ocera Mita-180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2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3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4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5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6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7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8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9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0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8D58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61107E" w:rsidRPr="00C77B4D" w:rsidRDefault="0061107E" w:rsidP="00B91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color w:val="000000"/>
                <w:sz w:val="24"/>
                <w:szCs w:val="24"/>
              </w:rPr>
              <w:t>Kyocera T</w:t>
            </w:r>
            <w:proofErr w:type="spellStart"/>
            <w:r w:rsidRPr="00C77B4D">
              <w:rPr>
                <w:color w:val="000000"/>
                <w:sz w:val="24"/>
                <w:szCs w:val="24"/>
                <w:lang w:val="en-US"/>
              </w:rPr>
              <w:t>askalfa</w:t>
            </w:r>
            <w:proofErr w:type="spellEnd"/>
            <w:r w:rsidRPr="00C77B4D">
              <w:rPr>
                <w:color w:val="000000"/>
                <w:sz w:val="24"/>
                <w:szCs w:val="24"/>
                <w:lang w:val="en-US"/>
              </w:rPr>
              <w:t xml:space="preserve"> 221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1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9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2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3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4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5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9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7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87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8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сканер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3</w:t>
            </w:r>
            <w:r w:rsidRPr="00C77B4D">
              <w:rPr>
                <w:sz w:val="24"/>
                <w:szCs w:val="24"/>
              </w:rPr>
              <w:t>0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9</w:t>
            </w:r>
          </w:p>
        </w:tc>
        <w:tc>
          <w:tcPr>
            <w:tcW w:w="5722" w:type="dxa"/>
          </w:tcPr>
          <w:p w:rsidR="0061107E" w:rsidRPr="00C77B4D" w:rsidRDefault="0061107E" w:rsidP="00C559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Заправка картриджей (3 картриджа в год)</w:t>
            </w:r>
          </w:p>
        </w:tc>
        <w:tc>
          <w:tcPr>
            <w:tcW w:w="3268" w:type="dxa"/>
          </w:tcPr>
          <w:p w:rsidR="0061107E" w:rsidRPr="00C77B4D" w:rsidRDefault="0061107E" w:rsidP="008D58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5D1C90">
        <w:tc>
          <w:tcPr>
            <w:tcW w:w="9746" w:type="dxa"/>
            <w:gridSpan w:val="3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Факсимильные аппараты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4A5D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61107E" w:rsidRPr="00C77B4D" w:rsidRDefault="0061107E" w:rsidP="00B00D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Panasonic 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1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2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3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4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5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6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7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1.8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</w:t>
            </w:r>
            <w:r w:rsidRPr="00C77B4D">
              <w:rPr>
                <w:sz w:val="24"/>
                <w:szCs w:val="24"/>
              </w:rPr>
              <w:t>0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2.</w:t>
            </w:r>
          </w:p>
        </w:tc>
        <w:tc>
          <w:tcPr>
            <w:tcW w:w="5722" w:type="dxa"/>
          </w:tcPr>
          <w:p w:rsidR="0061107E" w:rsidRPr="00C77B4D" w:rsidRDefault="0061107E" w:rsidP="00B00D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Brother 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иксаци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одачи, транспортировка бумаг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формирования изображения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узла привода (механика)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1810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Ремонт блока электроники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  <w:tr w:rsidR="0061107E" w:rsidRPr="00C77B4D" w:rsidTr="006B1B0E">
        <w:tc>
          <w:tcPr>
            <w:tcW w:w="756" w:type="dxa"/>
          </w:tcPr>
          <w:p w:rsidR="0061107E" w:rsidRPr="00C77B4D" w:rsidRDefault="0061107E" w:rsidP="002B55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722" w:type="dxa"/>
          </w:tcPr>
          <w:p w:rsidR="0061107E" w:rsidRPr="00C77B4D" w:rsidRDefault="0061107E" w:rsidP="005D1C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Сборка/разборка</w:t>
            </w:r>
          </w:p>
        </w:tc>
        <w:tc>
          <w:tcPr>
            <w:tcW w:w="3268" w:type="dxa"/>
          </w:tcPr>
          <w:p w:rsidR="0061107E" w:rsidRPr="00C77B4D" w:rsidRDefault="0061107E" w:rsidP="001C3E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</w:t>
            </w:r>
            <w:r w:rsidRPr="00C77B4D">
              <w:rPr>
                <w:sz w:val="24"/>
                <w:szCs w:val="24"/>
              </w:rPr>
              <w:t>,00</w:t>
            </w:r>
          </w:p>
        </w:tc>
      </w:tr>
    </w:tbl>
    <w:p w:rsidR="007C2A00" w:rsidRDefault="007C2A00" w:rsidP="007C2A0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00DF0" w:rsidRPr="00C77B4D" w:rsidRDefault="007C2A00" w:rsidP="007C2A0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00DF0" w:rsidRPr="00C77B4D">
        <w:rPr>
          <w:sz w:val="24"/>
          <w:szCs w:val="24"/>
        </w:rPr>
        <w:t>_______________________________________________</w:t>
      </w: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B00DF0" w:rsidRPr="00C77B4D" w:rsidRDefault="00B00DF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441EF8" w:rsidRPr="00B63E79" w:rsidRDefault="00441EF8" w:rsidP="007C2A00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sectPr w:rsidR="00441EF8" w:rsidRPr="00B63E79" w:rsidSect="00FB0BED">
      <w:head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A2" w:rsidRDefault="003C68A2">
      <w:r>
        <w:separator/>
      </w:r>
    </w:p>
  </w:endnote>
  <w:endnote w:type="continuationSeparator" w:id="0">
    <w:p w:rsidR="003C68A2" w:rsidRDefault="003C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A2" w:rsidRDefault="003C68A2">
      <w:r>
        <w:separator/>
      </w:r>
    </w:p>
  </w:footnote>
  <w:footnote w:type="continuationSeparator" w:id="0">
    <w:p w:rsidR="003C68A2" w:rsidRDefault="003C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83652"/>
      <w:docPartObj>
        <w:docPartGallery w:val="Page Numbers (Top of Page)"/>
        <w:docPartUnique/>
      </w:docPartObj>
    </w:sdtPr>
    <w:sdtEndPr/>
    <w:sdtContent>
      <w:p w:rsidR="002A2D03" w:rsidRDefault="002A2D03">
        <w:pPr>
          <w:pStyle w:val="a4"/>
          <w:jc w:val="center"/>
        </w:pPr>
        <w:r w:rsidRPr="00FB0BED">
          <w:rPr>
            <w:sz w:val="24"/>
            <w:szCs w:val="24"/>
          </w:rPr>
          <w:fldChar w:fldCharType="begin"/>
        </w:r>
        <w:r w:rsidRPr="00FB0BED">
          <w:rPr>
            <w:sz w:val="24"/>
            <w:szCs w:val="24"/>
          </w:rPr>
          <w:instrText>PAGE   \* MERGEFORMAT</w:instrText>
        </w:r>
        <w:r w:rsidRPr="00FB0BED">
          <w:rPr>
            <w:sz w:val="24"/>
            <w:szCs w:val="24"/>
          </w:rPr>
          <w:fldChar w:fldCharType="separate"/>
        </w:r>
        <w:r w:rsidR="00A84A4E">
          <w:rPr>
            <w:noProof/>
            <w:sz w:val="24"/>
            <w:szCs w:val="24"/>
          </w:rPr>
          <w:t>7</w:t>
        </w:r>
        <w:r w:rsidRPr="00FB0BED">
          <w:rPr>
            <w:sz w:val="24"/>
            <w:szCs w:val="24"/>
          </w:rPr>
          <w:fldChar w:fldCharType="end"/>
        </w:r>
      </w:p>
    </w:sdtContent>
  </w:sdt>
  <w:p w:rsidR="002A2D03" w:rsidRDefault="002A2D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F0"/>
    <w:multiLevelType w:val="hybridMultilevel"/>
    <w:tmpl w:val="D3C480A2"/>
    <w:lvl w:ilvl="0" w:tplc="735E660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521FC"/>
    <w:multiLevelType w:val="hybridMultilevel"/>
    <w:tmpl w:val="E0DAD094"/>
    <w:lvl w:ilvl="0" w:tplc="B2E479D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500249"/>
    <w:multiLevelType w:val="hybridMultilevel"/>
    <w:tmpl w:val="CC3CD8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74C2"/>
    <w:multiLevelType w:val="hybridMultilevel"/>
    <w:tmpl w:val="110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2E6F0717"/>
    <w:multiLevelType w:val="hybridMultilevel"/>
    <w:tmpl w:val="58D8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AA8"/>
    <w:multiLevelType w:val="hybridMultilevel"/>
    <w:tmpl w:val="AD96CED6"/>
    <w:lvl w:ilvl="0" w:tplc="C0309A7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62C1"/>
    <w:multiLevelType w:val="hybridMultilevel"/>
    <w:tmpl w:val="AE22F034"/>
    <w:lvl w:ilvl="0" w:tplc="735E66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BC76A8"/>
    <w:multiLevelType w:val="hybridMultilevel"/>
    <w:tmpl w:val="AF3073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3"/>
  </w:num>
  <w:num w:numId="5">
    <w:abstractNumId w:val="19"/>
  </w:num>
  <w:num w:numId="6">
    <w:abstractNumId w:val="13"/>
  </w:num>
  <w:num w:numId="7">
    <w:abstractNumId w:val="26"/>
  </w:num>
  <w:num w:numId="8">
    <w:abstractNumId w:val="15"/>
  </w:num>
  <w:num w:numId="9">
    <w:abstractNumId w:val="1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27"/>
  </w:num>
  <w:num w:numId="22">
    <w:abstractNumId w:val="23"/>
  </w:num>
  <w:num w:numId="23">
    <w:abstractNumId w:val="14"/>
  </w:num>
  <w:num w:numId="24">
    <w:abstractNumId w:val="0"/>
  </w:num>
  <w:num w:numId="25">
    <w:abstractNumId w:val="6"/>
  </w:num>
  <w:num w:numId="26">
    <w:abstractNumId w:val="28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B"/>
    <w:rsid w:val="00007894"/>
    <w:rsid w:val="00010262"/>
    <w:rsid w:val="00010352"/>
    <w:rsid w:val="00010F1E"/>
    <w:rsid w:val="0001341C"/>
    <w:rsid w:val="00014625"/>
    <w:rsid w:val="00014C84"/>
    <w:rsid w:val="00015AD1"/>
    <w:rsid w:val="00022A3F"/>
    <w:rsid w:val="00022D75"/>
    <w:rsid w:val="000238C7"/>
    <w:rsid w:val="000249FB"/>
    <w:rsid w:val="00024CC3"/>
    <w:rsid w:val="00025171"/>
    <w:rsid w:val="00025D73"/>
    <w:rsid w:val="00032C8E"/>
    <w:rsid w:val="00033E97"/>
    <w:rsid w:val="000347F2"/>
    <w:rsid w:val="000354CC"/>
    <w:rsid w:val="00036077"/>
    <w:rsid w:val="000408DD"/>
    <w:rsid w:val="00041D37"/>
    <w:rsid w:val="00041E38"/>
    <w:rsid w:val="00041ED7"/>
    <w:rsid w:val="00042916"/>
    <w:rsid w:val="00042ACD"/>
    <w:rsid w:val="00042BE1"/>
    <w:rsid w:val="00044824"/>
    <w:rsid w:val="00044BC0"/>
    <w:rsid w:val="00047391"/>
    <w:rsid w:val="00051BEB"/>
    <w:rsid w:val="00052A8E"/>
    <w:rsid w:val="0005510F"/>
    <w:rsid w:val="00055DF9"/>
    <w:rsid w:val="000560CE"/>
    <w:rsid w:val="000566B1"/>
    <w:rsid w:val="0006089C"/>
    <w:rsid w:val="0006092F"/>
    <w:rsid w:val="00060974"/>
    <w:rsid w:val="000615BD"/>
    <w:rsid w:val="00070C66"/>
    <w:rsid w:val="000720F4"/>
    <w:rsid w:val="000736CF"/>
    <w:rsid w:val="00077A8D"/>
    <w:rsid w:val="00081489"/>
    <w:rsid w:val="0008410C"/>
    <w:rsid w:val="000851AE"/>
    <w:rsid w:val="00087DF0"/>
    <w:rsid w:val="00090230"/>
    <w:rsid w:val="000903F4"/>
    <w:rsid w:val="00091DF0"/>
    <w:rsid w:val="00093A90"/>
    <w:rsid w:val="00093D80"/>
    <w:rsid w:val="00094774"/>
    <w:rsid w:val="00094909"/>
    <w:rsid w:val="00096E0D"/>
    <w:rsid w:val="000A048C"/>
    <w:rsid w:val="000A06CA"/>
    <w:rsid w:val="000A2EF6"/>
    <w:rsid w:val="000B0BDE"/>
    <w:rsid w:val="000B601D"/>
    <w:rsid w:val="000B71F2"/>
    <w:rsid w:val="000C0153"/>
    <w:rsid w:val="000D0E0B"/>
    <w:rsid w:val="000D15C8"/>
    <w:rsid w:val="000D1D7C"/>
    <w:rsid w:val="000D30BF"/>
    <w:rsid w:val="000D3259"/>
    <w:rsid w:val="000D6E3C"/>
    <w:rsid w:val="000E2776"/>
    <w:rsid w:val="000E56AA"/>
    <w:rsid w:val="000F0D96"/>
    <w:rsid w:val="000F6EB9"/>
    <w:rsid w:val="0010006B"/>
    <w:rsid w:val="00102F93"/>
    <w:rsid w:val="00107429"/>
    <w:rsid w:val="00110389"/>
    <w:rsid w:val="0011441D"/>
    <w:rsid w:val="00114BBE"/>
    <w:rsid w:val="00116755"/>
    <w:rsid w:val="00117563"/>
    <w:rsid w:val="00117F77"/>
    <w:rsid w:val="00120E45"/>
    <w:rsid w:val="001233F8"/>
    <w:rsid w:val="00125665"/>
    <w:rsid w:val="00125AA4"/>
    <w:rsid w:val="00126C29"/>
    <w:rsid w:val="00127A00"/>
    <w:rsid w:val="00130A98"/>
    <w:rsid w:val="00131D0F"/>
    <w:rsid w:val="00135692"/>
    <w:rsid w:val="00136176"/>
    <w:rsid w:val="00137473"/>
    <w:rsid w:val="00141ED3"/>
    <w:rsid w:val="001433E7"/>
    <w:rsid w:val="00143837"/>
    <w:rsid w:val="00144992"/>
    <w:rsid w:val="001469AE"/>
    <w:rsid w:val="0014752B"/>
    <w:rsid w:val="00150EBE"/>
    <w:rsid w:val="001519EA"/>
    <w:rsid w:val="00153FB3"/>
    <w:rsid w:val="00160F09"/>
    <w:rsid w:val="001616AD"/>
    <w:rsid w:val="00163A1E"/>
    <w:rsid w:val="001655A7"/>
    <w:rsid w:val="0016736F"/>
    <w:rsid w:val="001726D1"/>
    <w:rsid w:val="001747F2"/>
    <w:rsid w:val="001753F1"/>
    <w:rsid w:val="00176D65"/>
    <w:rsid w:val="00181085"/>
    <w:rsid w:val="001849EF"/>
    <w:rsid w:val="0018524A"/>
    <w:rsid w:val="00185A89"/>
    <w:rsid w:val="00187111"/>
    <w:rsid w:val="00191C49"/>
    <w:rsid w:val="00193C25"/>
    <w:rsid w:val="00193E5C"/>
    <w:rsid w:val="0019511C"/>
    <w:rsid w:val="001A0A25"/>
    <w:rsid w:val="001A3E7D"/>
    <w:rsid w:val="001A4248"/>
    <w:rsid w:val="001A61B6"/>
    <w:rsid w:val="001A6268"/>
    <w:rsid w:val="001B01C4"/>
    <w:rsid w:val="001B3A00"/>
    <w:rsid w:val="001B3F20"/>
    <w:rsid w:val="001B53D4"/>
    <w:rsid w:val="001B71B2"/>
    <w:rsid w:val="001B7431"/>
    <w:rsid w:val="001B74E5"/>
    <w:rsid w:val="001C02B1"/>
    <w:rsid w:val="001C0B08"/>
    <w:rsid w:val="001C3E7E"/>
    <w:rsid w:val="001D616E"/>
    <w:rsid w:val="001D7403"/>
    <w:rsid w:val="001D7CE4"/>
    <w:rsid w:val="001E2CDB"/>
    <w:rsid w:val="001E3E17"/>
    <w:rsid w:val="001E50AB"/>
    <w:rsid w:val="001E560B"/>
    <w:rsid w:val="001F23F4"/>
    <w:rsid w:val="001F2452"/>
    <w:rsid w:val="001F2541"/>
    <w:rsid w:val="001F6829"/>
    <w:rsid w:val="00204CE8"/>
    <w:rsid w:val="00206E35"/>
    <w:rsid w:val="00207C71"/>
    <w:rsid w:val="002124D8"/>
    <w:rsid w:val="0021257D"/>
    <w:rsid w:val="00213EBC"/>
    <w:rsid w:val="00214591"/>
    <w:rsid w:val="00214AA4"/>
    <w:rsid w:val="00216BD2"/>
    <w:rsid w:val="00221E9D"/>
    <w:rsid w:val="002223C6"/>
    <w:rsid w:val="00222979"/>
    <w:rsid w:val="00222D6D"/>
    <w:rsid w:val="0023167F"/>
    <w:rsid w:val="0023413D"/>
    <w:rsid w:val="002359B8"/>
    <w:rsid w:val="002363DA"/>
    <w:rsid w:val="00240E5E"/>
    <w:rsid w:val="00241AC8"/>
    <w:rsid w:val="00244B5E"/>
    <w:rsid w:val="00245243"/>
    <w:rsid w:val="0024575D"/>
    <w:rsid w:val="00245C83"/>
    <w:rsid w:val="00247065"/>
    <w:rsid w:val="00251C40"/>
    <w:rsid w:val="00260793"/>
    <w:rsid w:val="00261756"/>
    <w:rsid w:val="002636EB"/>
    <w:rsid w:val="00264E20"/>
    <w:rsid w:val="00265922"/>
    <w:rsid w:val="00265C90"/>
    <w:rsid w:val="00265D8A"/>
    <w:rsid w:val="00270FCB"/>
    <w:rsid w:val="00273DF1"/>
    <w:rsid w:val="00284C25"/>
    <w:rsid w:val="00286B4B"/>
    <w:rsid w:val="002878F6"/>
    <w:rsid w:val="00290CDA"/>
    <w:rsid w:val="00292292"/>
    <w:rsid w:val="00293058"/>
    <w:rsid w:val="00294426"/>
    <w:rsid w:val="00297910"/>
    <w:rsid w:val="002A2D03"/>
    <w:rsid w:val="002A3732"/>
    <w:rsid w:val="002A3932"/>
    <w:rsid w:val="002A3ADA"/>
    <w:rsid w:val="002A3D27"/>
    <w:rsid w:val="002A3F8A"/>
    <w:rsid w:val="002A4FF0"/>
    <w:rsid w:val="002A62F0"/>
    <w:rsid w:val="002A65EC"/>
    <w:rsid w:val="002A7418"/>
    <w:rsid w:val="002B4D88"/>
    <w:rsid w:val="002B55A1"/>
    <w:rsid w:val="002B5FA8"/>
    <w:rsid w:val="002C0C28"/>
    <w:rsid w:val="002C1FA4"/>
    <w:rsid w:val="002C2214"/>
    <w:rsid w:val="002C29FE"/>
    <w:rsid w:val="002C5B64"/>
    <w:rsid w:val="002C62BB"/>
    <w:rsid w:val="002C6D62"/>
    <w:rsid w:val="002C6DFC"/>
    <w:rsid w:val="002D0A96"/>
    <w:rsid w:val="002D1471"/>
    <w:rsid w:val="002D40A8"/>
    <w:rsid w:val="002D5F9E"/>
    <w:rsid w:val="002D64F7"/>
    <w:rsid w:val="002D68CE"/>
    <w:rsid w:val="002E036D"/>
    <w:rsid w:val="002E18E2"/>
    <w:rsid w:val="002E4D5D"/>
    <w:rsid w:val="002E508B"/>
    <w:rsid w:val="002F1B35"/>
    <w:rsid w:val="002F1CD9"/>
    <w:rsid w:val="002F5C41"/>
    <w:rsid w:val="002F5D64"/>
    <w:rsid w:val="002F63F9"/>
    <w:rsid w:val="00300C14"/>
    <w:rsid w:val="00301096"/>
    <w:rsid w:val="003016C3"/>
    <w:rsid w:val="003025A5"/>
    <w:rsid w:val="00304B95"/>
    <w:rsid w:val="00312A07"/>
    <w:rsid w:val="00312BEC"/>
    <w:rsid w:val="00320F9C"/>
    <w:rsid w:val="00323A5A"/>
    <w:rsid w:val="003240F0"/>
    <w:rsid w:val="00324F97"/>
    <w:rsid w:val="00332209"/>
    <w:rsid w:val="0033242B"/>
    <w:rsid w:val="0033387C"/>
    <w:rsid w:val="00335479"/>
    <w:rsid w:val="00335842"/>
    <w:rsid w:val="00341AA0"/>
    <w:rsid w:val="0034293D"/>
    <w:rsid w:val="003439C0"/>
    <w:rsid w:val="00346063"/>
    <w:rsid w:val="00347F9A"/>
    <w:rsid w:val="00350343"/>
    <w:rsid w:val="00351257"/>
    <w:rsid w:val="00352E98"/>
    <w:rsid w:val="0035401A"/>
    <w:rsid w:val="003568A8"/>
    <w:rsid w:val="00360B07"/>
    <w:rsid w:val="00360D9A"/>
    <w:rsid w:val="00371B92"/>
    <w:rsid w:val="00371E86"/>
    <w:rsid w:val="003747E3"/>
    <w:rsid w:val="00381036"/>
    <w:rsid w:val="003823F4"/>
    <w:rsid w:val="003839D3"/>
    <w:rsid w:val="00383E7E"/>
    <w:rsid w:val="00383EA9"/>
    <w:rsid w:val="00387CA2"/>
    <w:rsid w:val="00391E42"/>
    <w:rsid w:val="00392ECC"/>
    <w:rsid w:val="003941BD"/>
    <w:rsid w:val="00395704"/>
    <w:rsid w:val="00397185"/>
    <w:rsid w:val="003977A9"/>
    <w:rsid w:val="003A12F4"/>
    <w:rsid w:val="003A7031"/>
    <w:rsid w:val="003A76FB"/>
    <w:rsid w:val="003B1C06"/>
    <w:rsid w:val="003B31C8"/>
    <w:rsid w:val="003B32B2"/>
    <w:rsid w:val="003B3632"/>
    <w:rsid w:val="003C0A78"/>
    <w:rsid w:val="003C43CC"/>
    <w:rsid w:val="003C5015"/>
    <w:rsid w:val="003C68A2"/>
    <w:rsid w:val="003C68EB"/>
    <w:rsid w:val="003C70FA"/>
    <w:rsid w:val="003D0A85"/>
    <w:rsid w:val="003D176C"/>
    <w:rsid w:val="003D7F60"/>
    <w:rsid w:val="003E3978"/>
    <w:rsid w:val="003E3C8B"/>
    <w:rsid w:val="003E4F36"/>
    <w:rsid w:val="003F0555"/>
    <w:rsid w:val="003F29AB"/>
    <w:rsid w:val="003F2B0D"/>
    <w:rsid w:val="003F2F4A"/>
    <w:rsid w:val="003F3CDF"/>
    <w:rsid w:val="003F4CCF"/>
    <w:rsid w:val="003F4E98"/>
    <w:rsid w:val="00401696"/>
    <w:rsid w:val="00402819"/>
    <w:rsid w:val="004046D1"/>
    <w:rsid w:val="00405628"/>
    <w:rsid w:val="00406D5B"/>
    <w:rsid w:val="00407A98"/>
    <w:rsid w:val="00410FC2"/>
    <w:rsid w:val="004140A9"/>
    <w:rsid w:val="0041523C"/>
    <w:rsid w:val="0042050F"/>
    <w:rsid w:val="00422431"/>
    <w:rsid w:val="0042300F"/>
    <w:rsid w:val="00424370"/>
    <w:rsid w:val="00427A29"/>
    <w:rsid w:val="004320FA"/>
    <w:rsid w:val="00435934"/>
    <w:rsid w:val="00437AB8"/>
    <w:rsid w:val="004405B4"/>
    <w:rsid w:val="00441EF8"/>
    <w:rsid w:val="00442E2D"/>
    <w:rsid w:val="00446693"/>
    <w:rsid w:val="00446CC4"/>
    <w:rsid w:val="0045100E"/>
    <w:rsid w:val="004527F9"/>
    <w:rsid w:val="0045401C"/>
    <w:rsid w:val="00454493"/>
    <w:rsid w:val="00454F8B"/>
    <w:rsid w:val="00455494"/>
    <w:rsid w:val="00465C2F"/>
    <w:rsid w:val="00465FDC"/>
    <w:rsid w:val="00466BA1"/>
    <w:rsid w:val="00467859"/>
    <w:rsid w:val="00467AEC"/>
    <w:rsid w:val="004715F0"/>
    <w:rsid w:val="00473B53"/>
    <w:rsid w:val="0047643B"/>
    <w:rsid w:val="004778BB"/>
    <w:rsid w:val="00480DB8"/>
    <w:rsid w:val="00480FA4"/>
    <w:rsid w:val="00481830"/>
    <w:rsid w:val="00482A99"/>
    <w:rsid w:val="00484A22"/>
    <w:rsid w:val="00485841"/>
    <w:rsid w:val="00485937"/>
    <w:rsid w:val="004867B6"/>
    <w:rsid w:val="004869E6"/>
    <w:rsid w:val="00491BEF"/>
    <w:rsid w:val="00493B18"/>
    <w:rsid w:val="004940B7"/>
    <w:rsid w:val="00496B1A"/>
    <w:rsid w:val="004A0CB7"/>
    <w:rsid w:val="004A15F7"/>
    <w:rsid w:val="004A3F0B"/>
    <w:rsid w:val="004A5D52"/>
    <w:rsid w:val="004A726A"/>
    <w:rsid w:val="004B161A"/>
    <w:rsid w:val="004B3B84"/>
    <w:rsid w:val="004B5BD8"/>
    <w:rsid w:val="004B6D05"/>
    <w:rsid w:val="004B6E76"/>
    <w:rsid w:val="004B783B"/>
    <w:rsid w:val="004B797F"/>
    <w:rsid w:val="004C1F85"/>
    <w:rsid w:val="004C24FB"/>
    <w:rsid w:val="004C3A4C"/>
    <w:rsid w:val="004C3B9E"/>
    <w:rsid w:val="004C45FF"/>
    <w:rsid w:val="004C5934"/>
    <w:rsid w:val="004D11B3"/>
    <w:rsid w:val="004D27C0"/>
    <w:rsid w:val="004D35B0"/>
    <w:rsid w:val="004D59A6"/>
    <w:rsid w:val="004D6C3E"/>
    <w:rsid w:val="004D711F"/>
    <w:rsid w:val="004D7C3C"/>
    <w:rsid w:val="004E0BEC"/>
    <w:rsid w:val="004E62AF"/>
    <w:rsid w:val="004F1D90"/>
    <w:rsid w:val="004F1E03"/>
    <w:rsid w:val="004F1F09"/>
    <w:rsid w:val="004F1F5F"/>
    <w:rsid w:val="004F2F72"/>
    <w:rsid w:val="004F2FB6"/>
    <w:rsid w:val="004F49B1"/>
    <w:rsid w:val="004F4FDF"/>
    <w:rsid w:val="004F547F"/>
    <w:rsid w:val="004F71C4"/>
    <w:rsid w:val="00500C0C"/>
    <w:rsid w:val="00503265"/>
    <w:rsid w:val="00503654"/>
    <w:rsid w:val="005060B1"/>
    <w:rsid w:val="00506808"/>
    <w:rsid w:val="00506C35"/>
    <w:rsid w:val="005134A1"/>
    <w:rsid w:val="00515A02"/>
    <w:rsid w:val="0052515D"/>
    <w:rsid w:val="005264C8"/>
    <w:rsid w:val="00526C9C"/>
    <w:rsid w:val="00527844"/>
    <w:rsid w:val="00533629"/>
    <w:rsid w:val="00537F93"/>
    <w:rsid w:val="0054207C"/>
    <w:rsid w:val="005426A6"/>
    <w:rsid w:val="00543412"/>
    <w:rsid w:val="00544566"/>
    <w:rsid w:val="00545747"/>
    <w:rsid w:val="0054577F"/>
    <w:rsid w:val="00546A25"/>
    <w:rsid w:val="00547738"/>
    <w:rsid w:val="00552466"/>
    <w:rsid w:val="00553263"/>
    <w:rsid w:val="00555327"/>
    <w:rsid w:val="00557C24"/>
    <w:rsid w:val="00560A91"/>
    <w:rsid w:val="005612D9"/>
    <w:rsid w:val="005626CB"/>
    <w:rsid w:val="00562A8E"/>
    <w:rsid w:val="00563BFA"/>
    <w:rsid w:val="00564278"/>
    <w:rsid w:val="005644E1"/>
    <w:rsid w:val="00565096"/>
    <w:rsid w:val="005672C9"/>
    <w:rsid w:val="00571511"/>
    <w:rsid w:val="00573AAB"/>
    <w:rsid w:val="00573E88"/>
    <w:rsid w:val="00574597"/>
    <w:rsid w:val="00581F9D"/>
    <w:rsid w:val="005858F6"/>
    <w:rsid w:val="00585A85"/>
    <w:rsid w:val="00586831"/>
    <w:rsid w:val="00586D1A"/>
    <w:rsid w:val="005951C5"/>
    <w:rsid w:val="00597A04"/>
    <w:rsid w:val="005A2474"/>
    <w:rsid w:val="005A2647"/>
    <w:rsid w:val="005A5E28"/>
    <w:rsid w:val="005A7796"/>
    <w:rsid w:val="005A7FDE"/>
    <w:rsid w:val="005B70DA"/>
    <w:rsid w:val="005B717F"/>
    <w:rsid w:val="005B7B79"/>
    <w:rsid w:val="005C2BAD"/>
    <w:rsid w:val="005C35AE"/>
    <w:rsid w:val="005C3810"/>
    <w:rsid w:val="005C3C59"/>
    <w:rsid w:val="005C4586"/>
    <w:rsid w:val="005C4A03"/>
    <w:rsid w:val="005C6A6D"/>
    <w:rsid w:val="005C73DE"/>
    <w:rsid w:val="005C7661"/>
    <w:rsid w:val="005D1C90"/>
    <w:rsid w:val="005D2134"/>
    <w:rsid w:val="005D4E85"/>
    <w:rsid w:val="005D53FF"/>
    <w:rsid w:val="005D65F5"/>
    <w:rsid w:val="005D6F14"/>
    <w:rsid w:val="005E0180"/>
    <w:rsid w:val="005E0612"/>
    <w:rsid w:val="005E0D42"/>
    <w:rsid w:val="005E28D0"/>
    <w:rsid w:val="005E3A02"/>
    <w:rsid w:val="005E6C47"/>
    <w:rsid w:val="005F1FC8"/>
    <w:rsid w:val="005F32C2"/>
    <w:rsid w:val="005F6DEB"/>
    <w:rsid w:val="0060357F"/>
    <w:rsid w:val="00606B17"/>
    <w:rsid w:val="00607A09"/>
    <w:rsid w:val="0061107E"/>
    <w:rsid w:val="00613509"/>
    <w:rsid w:val="006143A0"/>
    <w:rsid w:val="00615827"/>
    <w:rsid w:val="00615D14"/>
    <w:rsid w:val="00620F2E"/>
    <w:rsid w:val="00624152"/>
    <w:rsid w:val="00624ADD"/>
    <w:rsid w:val="00625262"/>
    <w:rsid w:val="0062597C"/>
    <w:rsid w:val="0062623F"/>
    <w:rsid w:val="0063553A"/>
    <w:rsid w:val="006365CD"/>
    <w:rsid w:val="006413D3"/>
    <w:rsid w:val="006419ED"/>
    <w:rsid w:val="00645EAD"/>
    <w:rsid w:val="00646745"/>
    <w:rsid w:val="00651C9C"/>
    <w:rsid w:val="0065381C"/>
    <w:rsid w:val="0065465C"/>
    <w:rsid w:val="00655633"/>
    <w:rsid w:val="0065585A"/>
    <w:rsid w:val="006562DC"/>
    <w:rsid w:val="00660245"/>
    <w:rsid w:val="00662984"/>
    <w:rsid w:val="0066462A"/>
    <w:rsid w:val="0066470B"/>
    <w:rsid w:val="00670F49"/>
    <w:rsid w:val="00672F1C"/>
    <w:rsid w:val="00674037"/>
    <w:rsid w:val="00681E42"/>
    <w:rsid w:val="00682151"/>
    <w:rsid w:val="006844ED"/>
    <w:rsid w:val="0068662F"/>
    <w:rsid w:val="00692C94"/>
    <w:rsid w:val="00693105"/>
    <w:rsid w:val="00693DDA"/>
    <w:rsid w:val="00694263"/>
    <w:rsid w:val="006966D1"/>
    <w:rsid w:val="006A4DBF"/>
    <w:rsid w:val="006A54CA"/>
    <w:rsid w:val="006A57CB"/>
    <w:rsid w:val="006A630E"/>
    <w:rsid w:val="006A752A"/>
    <w:rsid w:val="006A7FCB"/>
    <w:rsid w:val="006B0971"/>
    <w:rsid w:val="006B0C6F"/>
    <w:rsid w:val="006B1B0E"/>
    <w:rsid w:val="006B4122"/>
    <w:rsid w:val="006B55AE"/>
    <w:rsid w:val="006C3899"/>
    <w:rsid w:val="006C3C53"/>
    <w:rsid w:val="006C6FD9"/>
    <w:rsid w:val="006E0874"/>
    <w:rsid w:val="006E156D"/>
    <w:rsid w:val="006E26D9"/>
    <w:rsid w:val="006E3D39"/>
    <w:rsid w:val="006E3D8D"/>
    <w:rsid w:val="006E5F99"/>
    <w:rsid w:val="006F1B28"/>
    <w:rsid w:val="006F1F38"/>
    <w:rsid w:val="006F46D0"/>
    <w:rsid w:val="00700DF3"/>
    <w:rsid w:val="00700E10"/>
    <w:rsid w:val="00701022"/>
    <w:rsid w:val="00701024"/>
    <w:rsid w:val="007036C8"/>
    <w:rsid w:val="00703B46"/>
    <w:rsid w:val="00704BBE"/>
    <w:rsid w:val="007060F4"/>
    <w:rsid w:val="00710434"/>
    <w:rsid w:val="007104D5"/>
    <w:rsid w:val="00712476"/>
    <w:rsid w:val="00712B02"/>
    <w:rsid w:val="00712BAF"/>
    <w:rsid w:val="0071497A"/>
    <w:rsid w:val="007159F6"/>
    <w:rsid w:val="00715B6C"/>
    <w:rsid w:val="00717F8D"/>
    <w:rsid w:val="00720009"/>
    <w:rsid w:val="0072543A"/>
    <w:rsid w:val="00734AD5"/>
    <w:rsid w:val="007439D8"/>
    <w:rsid w:val="00745092"/>
    <w:rsid w:val="007473A3"/>
    <w:rsid w:val="007500CA"/>
    <w:rsid w:val="00751557"/>
    <w:rsid w:val="00753C6A"/>
    <w:rsid w:val="00756CD3"/>
    <w:rsid w:val="0076051F"/>
    <w:rsid w:val="00760E9B"/>
    <w:rsid w:val="00765BCB"/>
    <w:rsid w:val="00767386"/>
    <w:rsid w:val="0077412B"/>
    <w:rsid w:val="0077443A"/>
    <w:rsid w:val="007757E7"/>
    <w:rsid w:val="007768B4"/>
    <w:rsid w:val="00776FBB"/>
    <w:rsid w:val="00777624"/>
    <w:rsid w:val="00780A5B"/>
    <w:rsid w:val="00780DA2"/>
    <w:rsid w:val="00781B13"/>
    <w:rsid w:val="007861CE"/>
    <w:rsid w:val="00790404"/>
    <w:rsid w:val="007951C3"/>
    <w:rsid w:val="00796AD0"/>
    <w:rsid w:val="007A02A1"/>
    <w:rsid w:val="007A3BEF"/>
    <w:rsid w:val="007A511C"/>
    <w:rsid w:val="007B0D6E"/>
    <w:rsid w:val="007B425A"/>
    <w:rsid w:val="007C2A00"/>
    <w:rsid w:val="007C3757"/>
    <w:rsid w:val="007C5A79"/>
    <w:rsid w:val="007C5E06"/>
    <w:rsid w:val="007C6086"/>
    <w:rsid w:val="007D148F"/>
    <w:rsid w:val="007D199D"/>
    <w:rsid w:val="007D1F4F"/>
    <w:rsid w:val="007D52D5"/>
    <w:rsid w:val="007E1D0B"/>
    <w:rsid w:val="007E4A28"/>
    <w:rsid w:val="007E67E1"/>
    <w:rsid w:val="007F0E9D"/>
    <w:rsid w:val="007F1D26"/>
    <w:rsid w:val="007F712B"/>
    <w:rsid w:val="00800725"/>
    <w:rsid w:val="00802FF0"/>
    <w:rsid w:val="008047DB"/>
    <w:rsid w:val="008049C1"/>
    <w:rsid w:val="00806208"/>
    <w:rsid w:val="00807A59"/>
    <w:rsid w:val="008116B7"/>
    <w:rsid w:val="008145CE"/>
    <w:rsid w:val="008156FB"/>
    <w:rsid w:val="008178CD"/>
    <w:rsid w:val="00817AF4"/>
    <w:rsid w:val="008202BD"/>
    <w:rsid w:val="0082055C"/>
    <w:rsid w:val="00820BFE"/>
    <w:rsid w:val="008229B8"/>
    <w:rsid w:val="00822CD3"/>
    <w:rsid w:val="0082337B"/>
    <w:rsid w:val="00824462"/>
    <w:rsid w:val="0082768E"/>
    <w:rsid w:val="0082775F"/>
    <w:rsid w:val="0082779A"/>
    <w:rsid w:val="00827E02"/>
    <w:rsid w:val="008345F5"/>
    <w:rsid w:val="008346F1"/>
    <w:rsid w:val="00835201"/>
    <w:rsid w:val="00835FBD"/>
    <w:rsid w:val="00840A7E"/>
    <w:rsid w:val="00843D32"/>
    <w:rsid w:val="0084515E"/>
    <w:rsid w:val="00846701"/>
    <w:rsid w:val="008467A2"/>
    <w:rsid w:val="00847AF6"/>
    <w:rsid w:val="00854AE3"/>
    <w:rsid w:val="008570CB"/>
    <w:rsid w:val="00860F98"/>
    <w:rsid w:val="00861A38"/>
    <w:rsid w:val="00861A75"/>
    <w:rsid w:val="008630FF"/>
    <w:rsid w:val="008672AF"/>
    <w:rsid w:val="00871D4D"/>
    <w:rsid w:val="00873423"/>
    <w:rsid w:val="00876350"/>
    <w:rsid w:val="008773FB"/>
    <w:rsid w:val="00877AFD"/>
    <w:rsid w:val="00880244"/>
    <w:rsid w:val="00880E70"/>
    <w:rsid w:val="00881DCF"/>
    <w:rsid w:val="00883445"/>
    <w:rsid w:val="00890F02"/>
    <w:rsid w:val="00890F27"/>
    <w:rsid w:val="00891AD8"/>
    <w:rsid w:val="0089544F"/>
    <w:rsid w:val="008A1E22"/>
    <w:rsid w:val="008A3B7F"/>
    <w:rsid w:val="008A4ACE"/>
    <w:rsid w:val="008B0172"/>
    <w:rsid w:val="008B44C4"/>
    <w:rsid w:val="008B4CA3"/>
    <w:rsid w:val="008B649F"/>
    <w:rsid w:val="008B6EEE"/>
    <w:rsid w:val="008C0178"/>
    <w:rsid w:val="008C0BD4"/>
    <w:rsid w:val="008C7CB9"/>
    <w:rsid w:val="008D0EB2"/>
    <w:rsid w:val="008D177D"/>
    <w:rsid w:val="008D5808"/>
    <w:rsid w:val="008D6739"/>
    <w:rsid w:val="008D7197"/>
    <w:rsid w:val="008E1E32"/>
    <w:rsid w:val="008E3AE0"/>
    <w:rsid w:val="008E4F5D"/>
    <w:rsid w:val="008E5589"/>
    <w:rsid w:val="008E6D3B"/>
    <w:rsid w:val="008F0EFA"/>
    <w:rsid w:val="008F3D6F"/>
    <w:rsid w:val="008F4468"/>
    <w:rsid w:val="008F4FD8"/>
    <w:rsid w:val="00902CAC"/>
    <w:rsid w:val="009078D0"/>
    <w:rsid w:val="00912DCA"/>
    <w:rsid w:val="009140BB"/>
    <w:rsid w:val="00914D0D"/>
    <w:rsid w:val="0091616C"/>
    <w:rsid w:val="00916240"/>
    <w:rsid w:val="00917619"/>
    <w:rsid w:val="0092416C"/>
    <w:rsid w:val="00924779"/>
    <w:rsid w:val="00925964"/>
    <w:rsid w:val="00930AE8"/>
    <w:rsid w:val="009319D5"/>
    <w:rsid w:val="0093467B"/>
    <w:rsid w:val="0093485E"/>
    <w:rsid w:val="00940441"/>
    <w:rsid w:val="00942772"/>
    <w:rsid w:val="009452E5"/>
    <w:rsid w:val="009457C9"/>
    <w:rsid w:val="00945840"/>
    <w:rsid w:val="009469D2"/>
    <w:rsid w:val="009502DD"/>
    <w:rsid w:val="00950AA0"/>
    <w:rsid w:val="00952C8F"/>
    <w:rsid w:val="00955AC3"/>
    <w:rsid w:val="009611C2"/>
    <w:rsid w:val="0096361E"/>
    <w:rsid w:val="009636D0"/>
    <w:rsid w:val="00964EBF"/>
    <w:rsid w:val="00965C64"/>
    <w:rsid w:val="009705C4"/>
    <w:rsid w:val="00970EDA"/>
    <w:rsid w:val="009719AC"/>
    <w:rsid w:val="00972204"/>
    <w:rsid w:val="0097353A"/>
    <w:rsid w:val="00976AF5"/>
    <w:rsid w:val="009819D6"/>
    <w:rsid w:val="00982833"/>
    <w:rsid w:val="009913F7"/>
    <w:rsid w:val="00991463"/>
    <w:rsid w:val="00996BA8"/>
    <w:rsid w:val="00996BD4"/>
    <w:rsid w:val="009A0CD0"/>
    <w:rsid w:val="009A36B7"/>
    <w:rsid w:val="009A5974"/>
    <w:rsid w:val="009A5FE7"/>
    <w:rsid w:val="009A6A18"/>
    <w:rsid w:val="009B02F2"/>
    <w:rsid w:val="009B0A90"/>
    <w:rsid w:val="009B1838"/>
    <w:rsid w:val="009B226D"/>
    <w:rsid w:val="009B228C"/>
    <w:rsid w:val="009B2EB4"/>
    <w:rsid w:val="009B51CE"/>
    <w:rsid w:val="009B59C5"/>
    <w:rsid w:val="009B7E87"/>
    <w:rsid w:val="009C142B"/>
    <w:rsid w:val="009C2BED"/>
    <w:rsid w:val="009C3680"/>
    <w:rsid w:val="009C3844"/>
    <w:rsid w:val="009C57F1"/>
    <w:rsid w:val="009D05FB"/>
    <w:rsid w:val="009D29EA"/>
    <w:rsid w:val="009D2E2A"/>
    <w:rsid w:val="009D372D"/>
    <w:rsid w:val="009E3707"/>
    <w:rsid w:val="009E7581"/>
    <w:rsid w:val="009F1697"/>
    <w:rsid w:val="009F2D05"/>
    <w:rsid w:val="009F3425"/>
    <w:rsid w:val="009F3869"/>
    <w:rsid w:val="009F5673"/>
    <w:rsid w:val="00A00B6A"/>
    <w:rsid w:val="00A05F4A"/>
    <w:rsid w:val="00A070C2"/>
    <w:rsid w:val="00A10E1C"/>
    <w:rsid w:val="00A11F30"/>
    <w:rsid w:val="00A12F4A"/>
    <w:rsid w:val="00A1310E"/>
    <w:rsid w:val="00A13D3C"/>
    <w:rsid w:val="00A145B5"/>
    <w:rsid w:val="00A1614A"/>
    <w:rsid w:val="00A167EC"/>
    <w:rsid w:val="00A202D5"/>
    <w:rsid w:val="00A20C23"/>
    <w:rsid w:val="00A216FF"/>
    <w:rsid w:val="00A227C2"/>
    <w:rsid w:val="00A24DC5"/>
    <w:rsid w:val="00A27144"/>
    <w:rsid w:val="00A27DC6"/>
    <w:rsid w:val="00A31D19"/>
    <w:rsid w:val="00A40541"/>
    <w:rsid w:val="00A418B3"/>
    <w:rsid w:val="00A446B6"/>
    <w:rsid w:val="00A451EC"/>
    <w:rsid w:val="00A46B71"/>
    <w:rsid w:val="00A46D20"/>
    <w:rsid w:val="00A5289A"/>
    <w:rsid w:val="00A564A7"/>
    <w:rsid w:val="00A6560B"/>
    <w:rsid w:val="00A65DAC"/>
    <w:rsid w:val="00A666A8"/>
    <w:rsid w:val="00A674C7"/>
    <w:rsid w:val="00A67609"/>
    <w:rsid w:val="00A67D35"/>
    <w:rsid w:val="00A700ED"/>
    <w:rsid w:val="00A741F6"/>
    <w:rsid w:val="00A750CF"/>
    <w:rsid w:val="00A805D3"/>
    <w:rsid w:val="00A81B58"/>
    <w:rsid w:val="00A81E9E"/>
    <w:rsid w:val="00A829C7"/>
    <w:rsid w:val="00A84510"/>
    <w:rsid w:val="00A84A4E"/>
    <w:rsid w:val="00A8579E"/>
    <w:rsid w:val="00A86D14"/>
    <w:rsid w:val="00A870EE"/>
    <w:rsid w:val="00A8742B"/>
    <w:rsid w:val="00A9003D"/>
    <w:rsid w:val="00A915EC"/>
    <w:rsid w:val="00A9213C"/>
    <w:rsid w:val="00A92872"/>
    <w:rsid w:val="00A964CF"/>
    <w:rsid w:val="00A967C8"/>
    <w:rsid w:val="00AA1D9C"/>
    <w:rsid w:val="00AA4967"/>
    <w:rsid w:val="00AA6D2F"/>
    <w:rsid w:val="00AA75CE"/>
    <w:rsid w:val="00AC0DBC"/>
    <w:rsid w:val="00AC1079"/>
    <w:rsid w:val="00AC35E6"/>
    <w:rsid w:val="00AC4CE2"/>
    <w:rsid w:val="00AC63C0"/>
    <w:rsid w:val="00AC6E09"/>
    <w:rsid w:val="00AD07D9"/>
    <w:rsid w:val="00AD17DF"/>
    <w:rsid w:val="00AD1BD2"/>
    <w:rsid w:val="00AD34AB"/>
    <w:rsid w:val="00AD3545"/>
    <w:rsid w:val="00AD47C4"/>
    <w:rsid w:val="00AD5D76"/>
    <w:rsid w:val="00AE1876"/>
    <w:rsid w:val="00AE292E"/>
    <w:rsid w:val="00AE470A"/>
    <w:rsid w:val="00AE63C7"/>
    <w:rsid w:val="00AE64E8"/>
    <w:rsid w:val="00AF0428"/>
    <w:rsid w:val="00AF0BA3"/>
    <w:rsid w:val="00AF171E"/>
    <w:rsid w:val="00AF21CF"/>
    <w:rsid w:val="00AF26EB"/>
    <w:rsid w:val="00AF57C2"/>
    <w:rsid w:val="00AF5A23"/>
    <w:rsid w:val="00AF7133"/>
    <w:rsid w:val="00B00542"/>
    <w:rsid w:val="00B00DF0"/>
    <w:rsid w:val="00B023F2"/>
    <w:rsid w:val="00B03061"/>
    <w:rsid w:val="00B033E7"/>
    <w:rsid w:val="00B03664"/>
    <w:rsid w:val="00B04142"/>
    <w:rsid w:val="00B07E2B"/>
    <w:rsid w:val="00B12DF1"/>
    <w:rsid w:val="00B14C0E"/>
    <w:rsid w:val="00B16652"/>
    <w:rsid w:val="00B173CC"/>
    <w:rsid w:val="00B176E4"/>
    <w:rsid w:val="00B20106"/>
    <w:rsid w:val="00B2132F"/>
    <w:rsid w:val="00B21E51"/>
    <w:rsid w:val="00B22045"/>
    <w:rsid w:val="00B24061"/>
    <w:rsid w:val="00B2408A"/>
    <w:rsid w:val="00B2594C"/>
    <w:rsid w:val="00B26252"/>
    <w:rsid w:val="00B304C2"/>
    <w:rsid w:val="00B30927"/>
    <w:rsid w:val="00B31440"/>
    <w:rsid w:val="00B3166C"/>
    <w:rsid w:val="00B32606"/>
    <w:rsid w:val="00B32E69"/>
    <w:rsid w:val="00B35A5D"/>
    <w:rsid w:val="00B35B51"/>
    <w:rsid w:val="00B36D45"/>
    <w:rsid w:val="00B375B1"/>
    <w:rsid w:val="00B43ACB"/>
    <w:rsid w:val="00B46494"/>
    <w:rsid w:val="00B4698C"/>
    <w:rsid w:val="00B473A4"/>
    <w:rsid w:val="00B504E6"/>
    <w:rsid w:val="00B509FE"/>
    <w:rsid w:val="00B51C4E"/>
    <w:rsid w:val="00B54628"/>
    <w:rsid w:val="00B564A2"/>
    <w:rsid w:val="00B61B4D"/>
    <w:rsid w:val="00B62B1C"/>
    <w:rsid w:val="00B62EA5"/>
    <w:rsid w:val="00B63923"/>
    <w:rsid w:val="00B63E79"/>
    <w:rsid w:val="00B67EAD"/>
    <w:rsid w:val="00B730A0"/>
    <w:rsid w:val="00B76A33"/>
    <w:rsid w:val="00B77649"/>
    <w:rsid w:val="00B778FA"/>
    <w:rsid w:val="00B83244"/>
    <w:rsid w:val="00B83BF2"/>
    <w:rsid w:val="00B90115"/>
    <w:rsid w:val="00B90A18"/>
    <w:rsid w:val="00B919F3"/>
    <w:rsid w:val="00B945C5"/>
    <w:rsid w:val="00B95B8E"/>
    <w:rsid w:val="00BA09DC"/>
    <w:rsid w:val="00BA0FD1"/>
    <w:rsid w:val="00BA5E3F"/>
    <w:rsid w:val="00BA7F31"/>
    <w:rsid w:val="00BB1560"/>
    <w:rsid w:val="00BB1694"/>
    <w:rsid w:val="00BB1C05"/>
    <w:rsid w:val="00BB330C"/>
    <w:rsid w:val="00BB6833"/>
    <w:rsid w:val="00BB6D89"/>
    <w:rsid w:val="00BB7E5F"/>
    <w:rsid w:val="00BC3D62"/>
    <w:rsid w:val="00BC44EB"/>
    <w:rsid w:val="00BD0E77"/>
    <w:rsid w:val="00BD20E8"/>
    <w:rsid w:val="00BD3011"/>
    <w:rsid w:val="00BD485C"/>
    <w:rsid w:val="00BD4C16"/>
    <w:rsid w:val="00BE3367"/>
    <w:rsid w:val="00BF4D0F"/>
    <w:rsid w:val="00BF56B2"/>
    <w:rsid w:val="00BF62FF"/>
    <w:rsid w:val="00BF7504"/>
    <w:rsid w:val="00C03196"/>
    <w:rsid w:val="00C11FA6"/>
    <w:rsid w:val="00C1407C"/>
    <w:rsid w:val="00C14D3E"/>
    <w:rsid w:val="00C15A93"/>
    <w:rsid w:val="00C15AD0"/>
    <w:rsid w:val="00C16772"/>
    <w:rsid w:val="00C203C3"/>
    <w:rsid w:val="00C20F2D"/>
    <w:rsid w:val="00C227A0"/>
    <w:rsid w:val="00C2451C"/>
    <w:rsid w:val="00C26686"/>
    <w:rsid w:val="00C31B7D"/>
    <w:rsid w:val="00C3605E"/>
    <w:rsid w:val="00C361A3"/>
    <w:rsid w:val="00C37BA5"/>
    <w:rsid w:val="00C42DE2"/>
    <w:rsid w:val="00C4525E"/>
    <w:rsid w:val="00C467AA"/>
    <w:rsid w:val="00C47A66"/>
    <w:rsid w:val="00C519A2"/>
    <w:rsid w:val="00C5393E"/>
    <w:rsid w:val="00C547B3"/>
    <w:rsid w:val="00C559C3"/>
    <w:rsid w:val="00C65D53"/>
    <w:rsid w:val="00C70275"/>
    <w:rsid w:val="00C70626"/>
    <w:rsid w:val="00C711AF"/>
    <w:rsid w:val="00C71DFD"/>
    <w:rsid w:val="00C71FFC"/>
    <w:rsid w:val="00C7504A"/>
    <w:rsid w:val="00C76718"/>
    <w:rsid w:val="00C76BF8"/>
    <w:rsid w:val="00C77B4D"/>
    <w:rsid w:val="00C80A50"/>
    <w:rsid w:val="00C83529"/>
    <w:rsid w:val="00C84FB9"/>
    <w:rsid w:val="00C92AE4"/>
    <w:rsid w:val="00C93CC7"/>
    <w:rsid w:val="00CA26CC"/>
    <w:rsid w:val="00CA39AF"/>
    <w:rsid w:val="00CA3A3D"/>
    <w:rsid w:val="00CA73A4"/>
    <w:rsid w:val="00CB24FE"/>
    <w:rsid w:val="00CB2FF3"/>
    <w:rsid w:val="00CB73B4"/>
    <w:rsid w:val="00CC04F9"/>
    <w:rsid w:val="00CC2114"/>
    <w:rsid w:val="00CC2299"/>
    <w:rsid w:val="00CC27E3"/>
    <w:rsid w:val="00CC38C1"/>
    <w:rsid w:val="00CC3DD1"/>
    <w:rsid w:val="00CC4C9D"/>
    <w:rsid w:val="00CC69F1"/>
    <w:rsid w:val="00CC6C4C"/>
    <w:rsid w:val="00CC71DD"/>
    <w:rsid w:val="00CD0042"/>
    <w:rsid w:val="00CD1E2F"/>
    <w:rsid w:val="00CD5640"/>
    <w:rsid w:val="00CD63A7"/>
    <w:rsid w:val="00CD6D51"/>
    <w:rsid w:val="00CE06DA"/>
    <w:rsid w:val="00CE06DF"/>
    <w:rsid w:val="00CE6196"/>
    <w:rsid w:val="00CF06C6"/>
    <w:rsid w:val="00CF071D"/>
    <w:rsid w:val="00CF1CAC"/>
    <w:rsid w:val="00CF1CD7"/>
    <w:rsid w:val="00CF5EE7"/>
    <w:rsid w:val="00D0178A"/>
    <w:rsid w:val="00D0178B"/>
    <w:rsid w:val="00D043F3"/>
    <w:rsid w:val="00D059F7"/>
    <w:rsid w:val="00D0799A"/>
    <w:rsid w:val="00D13518"/>
    <w:rsid w:val="00D13D03"/>
    <w:rsid w:val="00D13D2F"/>
    <w:rsid w:val="00D13D54"/>
    <w:rsid w:val="00D145D2"/>
    <w:rsid w:val="00D165DB"/>
    <w:rsid w:val="00D166CB"/>
    <w:rsid w:val="00D175EA"/>
    <w:rsid w:val="00D17D29"/>
    <w:rsid w:val="00D216D2"/>
    <w:rsid w:val="00D22F38"/>
    <w:rsid w:val="00D242B1"/>
    <w:rsid w:val="00D24B4A"/>
    <w:rsid w:val="00D26555"/>
    <w:rsid w:val="00D26828"/>
    <w:rsid w:val="00D2784A"/>
    <w:rsid w:val="00D320CE"/>
    <w:rsid w:val="00D336F5"/>
    <w:rsid w:val="00D349DE"/>
    <w:rsid w:val="00D35933"/>
    <w:rsid w:val="00D367D9"/>
    <w:rsid w:val="00D36D9B"/>
    <w:rsid w:val="00D400F2"/>
    <w:rsid w:val="00D41B3A"/>
    <w:rsid w:val="00D421D1"/>
    <w:rsid w:val="00D43198"/>
    <w:rsid w:val="00D465A8"/>
    <w:rsid w:val="00D51054"/>
    <w:rsid w:val="00D51094"/>
    <w:rsid w:val="00D51344"/>
    <w:rsid w:val="00D51B70"/>
    <w:rsid w:val="00D535B8"/>
    <w:rsid w:val="00D5389B"/>
    <w:rsid w:val="00D54EBA"/>
    <w:rsid w:val="00D55736"/>
    <w:rsid w:val="00D60E8F"/>
    <w:rsid w:val="00D72498"/>
    <w:rsid w:val="00D75530"/>
    <w:rsid w:val="00D77A7C"/>
    <w:rsid w:val="00D81B45"/>
    <w:rsid w:val="00D833F0"/>
    <w:rsid w:val="00D85726"/>
    <w:rsid w:val="00D86FB0"/>
    <w:rsid w:val="00D91DAF"/>
    <w:rsid w:val="00D92242"/>
    <w:rsid w:val="00D95907"/>
    <w:rsid w:val="00D97A2A"/>
    <w:rsid w:val="00D97DBD"/>
    <w:rsid w:val="00DB7002"/>
    <w:rsid w:val="00DC15E7"/>
    <w:rsid w:val="00DC300E"/>
    <w:rsid w:val="00DC3513"/>
    <w:rsid w:val="00DC7C13"/>
    <w:rsid w:val="00DD0133"/>
    <w:rsid w:val="00DD21A3"/>
    <w:rsid w:val="00DD4378"/>
    <w:rsid w:val="00DD55ED"/>
    <w:rsid w:val="00DE0E9E"/>
    <w:rsid w:val="00DE1429"/>
    <w:rsid w:val="00DE1F1A"/>
    <w:rsid w:val="00DE520E"/>
    <w:rsid w:val="00DE5F8A"/>
    <w:rsid w:val="00DF0BB6"/>
    <w:rsid w:val="00DF1254"/>
    <w:rsid w:val="00DF2D38"/>
    <w:rsid w:val="00DF460F"/>
    <w:rsid w:val="00DF65A6"/>
    <w:rsid w:val="00DF7B86"/>
    <w:rsid w:val="00DF7CF2"/>
    <w:rsid w:val="00E01289"/>
    <w:rsid w:val="00E01A03"/>
    <w:rsid w:val="00E0236F"/>
    <w:rsid w:val="00E02D49"/>
    <w:rsid w:val="00E07151"/>
    <w:rsid w:val="00E079CA"/>
    <w:rsid w:val="00E12E2B"/>
    <w:rsid w:val="00E1311A"/>
    <w:rsid w:val="00E13486"/>
    <w:rsid w:val="00E21D09"/>
    <w:rsid w:val="00E22D15"/>
    <w:rsid w:val="00E25080"/>
    <w:rsid w:val="00E25BF9"/>
    <w:rsid w:val="00E27926"/>
    <w:rsid w:val="00E30471"/>
    <w:rsid w:val="00E30AAA"/>
    <w:rsid w:val="00E30E75"/>
    <w:rsid w:val="00E30F0A"/>
    <w:rsid w:val="00E341A2"/>
    <w:rsid w:val="00E353E7"/>
    <w:rsid w:val="00E36062"/>
    <w:rsid w:val="00E43F41"/>
    <w:rsid w:val="00E50154"/>
    <w:rsid w:val="00E506C1"/>
    <w:rsid w:val="00E5600A"/>
    <w:rsid w:val="00E56CD3"/>
    <w:rsid w:val="00E56F96"/>
    <w:rsid w:val="00E5797E"/>
    <w:rsid w:val="00E57F11"/>
    <w:rsid w:val="00E6090A"/>
    <w:rsid w:val="00E60E95"/>
    <w:rsid w:val="00E61BF4"/>
    <w:rsid w:val="00E630DE"/>
    <w:rsid w:val="00E64E91"/>
    <w:rsid w:val="00E65D8D"/>
    <w:rsid w:val="00E66B6A"/>
    <w:rsid w:val="00E66D0C"/>
    <w:rsid w:val="00E70B71"/>
    <w:rsid w:val="00E718B2"/>
    <w:rsid w:val="00E75285"/>
    <w:rsid w:val="00E75C15"/>
    <w:rsid w:val="00E8139D"/>
    <w:rsid w:val="00E83F73"/>
    <w:rsid w:val="00E842CA"/>
    <w:rsid w:val="00E84556"/>
    <w:rsid w:val="00E846DC"/>
    <w:rsid w:val="00E84D40"/>
    <w:rsid w:val="00E91A07"/>
    <w:rsid w:val="00E92522"/>
    <w:rsid w:val="00E92713"/>
    <w:rsid w:val="00E94C75"/>
    <w:rsid w:val="00E97684"/>
    <w:rsid w:val="00E9771F"/>
    <w:rsid w:val="00EA0005"/>
    <w:rsid w:val="00EA1A9D"/>
    <w:rsid w:val="00EA32FA"/>
    <w:rsid w:val="00EA389F"/>
    <w:rsid w:val="00EB17D9"/>
    <w:rsid w:val="00EC2486"/>
    <w:rsid w:val="00EC46E1"/>
    <w:rsid w:val="00ED1C91"/>
    <w:rsid w:val="00ED33D5"/>
    <w:rsid w:val="00ED51B0"/>
    <w:rsid w:val="00EE2736"/>
    <w:rsid w:val="00EE4EB0"/>
    <w:rsid w:val="00EF437D"/>
    <w:rsid w:val="00EF76DC"/>
    <w:rsid w:val="00EF7D10"/>
    <w:rsid w:val="00F0198C"/>
    <w:rsid w:val="00F0327F"/>
    <w:rsid w:val="00F045D2"/>
    <w:rsid w:val="00F07DD1"/>
    <w:rsid w:val="00F134A2"/>
    <w:rsid w:val="00F20C63"/>
    <w:rsid w:val="00F217E6"/>
    <w:rsid w:val="00F21E33"/>
    <w:rsid w:val="00F22A58"/>
    <w:rsid w:val="00F22C55"/>
    <w:rsid w:val="00F2312F"/>
    <w:rsid w:val="00F275AB"/>
    <w:rsid w:val="00F31903"/>
    <w:rsid w:val="00F33DB4"/>
    <w:rsid w:val="00F35EF4"/>
    <w:rsid w:val="00F40A48"/>
    <w:rsid w:val="00F435B1"/>
    <w:rsid w:val="00F45F7E"/>
    <w:rsid w:val="00F47822"/>
    <w:rsid w:val="00F502DA"/>
    <w:rsid w:val="00F51A34"/>
    <w:rsid w:val="00F51C99"/>
    <w:rsid w:val="00F535FF"/>
    <w:rsid w:val="00F57577"/>
    <w:rsid w:val="00F620D5"/>
    <w:rsid w:val="00F636F8"/>
    <w:rsid w:val="00F6506C"/>
    <w:rsid w:val="00F6543B"/>
    <w:rsid w:val="00F71641"/>
    <w:rsid w:val="00F7353B"/>
    <w:rsid w:val="00F75157"/>
    <w:rsid w:val="00F80CA2"/>
    <w:rsid w:val="00F811B7"/>
    <w:rsid w:val="00F8198E"/>
    <w:rsid w:val="00F82D29"/>
    <w:rsid w:val="00F84BA8"/>
    <w:rsid w:val="00F85272"/>
    <w:rsid w:val="00F86902"/>
    <w:rsid w:val="00F90833"/>
    <w:rsid w:val="00F91549"/>
    <w:rsid w:val="00F93202"/>
    <w:rsid w:val="00F94F74"/>
    <w:rsid w:val="00F961B0"/>
    <w:rsid w:val="00F9698F"/>
    <w:rsid w:val="00F96A15"/>
    <w:rsid w:val="00FA16FA"/>
    <w:rsid w:val="00FA23AA"/>
    <w:rsid w:val="00FA374F"/>
    <w:rsid w:val="00FA39D0"/>
    <w:rsid w:val="00FA5E19"/>
    <w:rsid w:val="00FA70A3"/>
    <w:rsid w:val="00FA74F0"/>
    <w:rsid w:val="00FA7780"/>
    <w:rsid w:val="00FB0807"/>
    <w:rsid w:val="00FB0BED"/>
    <w:rsid w:val="00FB0C34"/>
    <w:rsid w:val="00FB19B6"/>
    <w:rsid w:val="00FB1FB8"/>
    <w:rsid w:val="00FB248E"/>
    <w:rsid w:val="00FB3C4E"/>
    <w:rsid w:val="00FB7FD2"/>
    <w:rsid w:val="00FC0E0A"/>
    <w:rsid w:val="00FC1859"/>
    <w:rsid w:val="00FC1DF5"/>
    <w:rsid w:val="00FD1D00"/>
    <w:rsid w:val="00FD3B9E"/>
    <w:rsid w:val="00FD7205"/>
    <w:rsid w:val="00FE0CD9"/>
    <w:rsid w:val="00FE33EE"/>
    <w:rsid w:val="00FE3528"/>
    <w:rsid w:val="00FE42AE"/>
    <w:rsid w:val="00FE5CC1"/>
    <w:rsid w:val="00FF04DB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B5F4-A03A-4BE2-A046-BA142365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307</CharactersWithSpaces>
  <SharedDoc>false</SharedDoc>
  <HLinks>
    <vt:vector size="96" baseType="variant">
      <vt:variant>
        <vt:i4>2228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2024171</vt:i4>
      </vt:variant>
      <vt:variant>
        <vt:i4>42</vt:i4>
      </vt:variant>
      <vt:variant>
        <vt:i4>0</vt:i4>
      </vt:variant>
      <vt:variant>
        <vt:i4>5</vt:i4>
      </vt:variant>
      <vt:variant>
        <vt:lpwstr>../../AppData/Roaming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Олиниченко</cp:lastModifiedBy>
  <cp:revision>9</cp:revision>
  <cp:lastPrinted>2016-05-11T13:11:00Z</cp:lastPrinted>
  <dcterms:created xsi:type="dcterms:W3CDTF">2016-05-13T11:30:00Z</dcterms:created>
  <dcterms:modified xsi:type="dcterms:W3CDTF">2018-06-01T12:45:00Z</dcterms:modified>
</cp:coreProperties>
</file>